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E5D5" w14:textId="2E611268" w:rsidR="00DA2B69" w:rsidRDefault="005B2BB8" w:rsidP="005C7A0C">
      <w:pPr>
        <w:pStyle w:val="Heading3"/>
      </w:pPr>
      <w:r>
        <w:t>B</w:t>
      </w:r>
      <w:r w:rsidR="00903250">
        <w:t>.</w:t>
      </w:r>
      <w:r w:rsidR="00801917">
        <w:t xml:space="preserve"> </w:t>
      </w:r>
      <w:r w:rsidR="007D2299">
        <w:t xml:space="preserve">STATEMENT ADDRESSING THE CHOSEN </w:t>
      </w:r>
      <w:r w:rsidR="00801917">
        <w:t>CATEGORY</w:t>
      </w:r>
      <w:r w:rsidR="007D2299">
        <w:t xml:space="preserve"> </w:t>
      </w:r>
    </w:p>
    <w:p w14:paraId="669C7237" w14:textId="77777777" w:rsidR="00DA2B69" w:rsidRDefault="00DA2B69" w:rsidP="00DA2B69">
      <w:pPr>
        <w:pStyle w:val="BodyText"/>
      </w:pPr>
      <w:r>
        <w:t>[Delete this example text]</w:t>
      </w:r>
    </w:p>
    <w:p w14:paraId="197F8DF7" w14:textId="77777777" w:rsidR="00DA2B69" w:rsidRDefault="00DA2B69">
      <w:pPr>
        <w:spacing w:after="160" w:line="259" w:lineRule="auto"/>
      </w:pPr>
      <w:r>
        <w:br w:type="page"/>
      </w:r>
    </w:p>
    <w:p w14:paraId="7B995A44" w14:textId="77777777" w:rsidR="00903250" w:rsidRDefault="00903250" w:rsidP="00903250">
      <w:pPr>
        <w:pStyle w:val="Heading3"/>
      </w:pPr>
      <w:r>
        <w:lastRenderedPageBreak/>
        <w:t>C. REFERENCE LIST</w:t>
      </w:r>
    </w:p>
    <w:p w14:paraId="5D5BA61A" w14:textId="6FBF4509" w:rsidR="00DA2B69" w:rsidRPr="00EC76E7" w:rsidRDefault="00903250" w:rsidP="00903250">
      <w:pPr>
        <w:pStyle w:val="ReferenceText"/>
      </w:pPr>
      <w:r>
        <w:t>Sample Text &lt;Please delete&gt;</w:t>
      </w:r>
      <w:r w:rsidR="00BA509D">
        <w:br w:type="page"/>
      </w:r>
    </w:p>
    <w:p w14:paraId="4526E808" w14:textId="27132926" w:rsidR="007C732D" w:rsidRDefault="00903D75" w:rsidP="007C732D">
      <w:pPr>
        <w:pStyle w:val="Heading3"/>
      </w:pPr>
      <w:r>
        <w:lastRenderedPageBreak/>
        <w:t xml:space="preserve">D. STATEMENT OF CONTRIBUTION </w:t>
      </w:r>
    </w:p>
    <w:p w14:paraId="00A05EB7" w14:textId="15D38ED3" w:rsidR="007C732D" w:rsidRDefault="007C732D" w:rsidP="007C732D">
      <w:pPr>
        <w:pStyle w:val="BodyText"/>
      </w:pPr>
      <w:r>
        <w:t xml:space="preserve">Note: Only team applications are required to complete this section. </w:t>
      </w:r>
      <w:r w:rsidR="007D2299">
        <w:t>Please include additional rows as required.</w:t>
      </w:r>
      <w:r w:rsidR="00903D75">
        <w:t xml:space="preserve"> Maximum of one (1) A4 page. </w:t>
      </w:r>
    </w:p>
    <w:p w14:paraId="235E43DC" w14:textId="77777777" w:rsidR="007C732D" w:rsidRDefault="007C732D" w:rsidP="007C732D">
      <w:pPr>
        <w:pStyle w:val="BodyText"/>
      </w:pP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1754"/>
        <w:gridCol w:w="2444"/>
        <w:gridCol w:w="1444"/>
        <w:gridCol w:w="1999"/>
        <w:gridCol w:w="1997"/>
      </w:tblGrid>
      <w:tr w:rsidR="007D2299" w:rsidRPr="0073640B" w14:paraId="0D050968" w14:textId="438639F6" w:rsidTr="007D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pct"/>
          </w:tcPr>
          <w:p w14:paraId="725E1D4C" w14:textId="77777777" w:rsidR="007D2299" w:rsidRPr="00CA4354" w:rsidRDefault="007D2299" w:rsidP="007D2299">
            <w:pPr>
              <w:pStyle w:val="TableText"/>
              <w:jc w:val="center"/>
            </w:pPr>
            <w:r w:rsidRPr="00CA4354">
              <w:t>Title</w:t>
            </w:r>
          </w:p>
        </w:tc>
        <w:tc>
          <w:tcPr>
            <w:tcW w:w="1267" w:type="pct"/>
          </w:tcPr>
          <w:p w14:paraId="1F96D1CD" w14:textId="77777777" w:rsidR="007D2299" w:rsidRPr="00CA4354" w:rsidRDefault="007D2299" w:rsidP="007D2299">
            <w:pPr>
              <w:pStyle w:val="TableText"/>
              <w:jc w:val="center"/>
            </w:pPr>
            <w:r w:rsidRPr="00CA4354">
              <w:t>First and last name</w:t>
            </w:r>
          </w:p>
        </w:tc>
        <w:tc>
          <w:tcPr>
            <w:tcW w:w="749" w:type="pct"/>
          </w:tcPr>
          <w:p w14:paraId="77FB77F7" w14:textId="0C434CC0" w:rsidR="007D2299" w:rsidRPr="00CA4354" w:rsidRDefault="007D2299" w:rsidP="007D2299">
            <w:pPr>
              <w:pStyle w:val="TableText"/>
              <w:jc w:val="center"/>
            </w:pPr>
            <w:r w:rsidRPr="00CA4354">
              <w:t>Percentage contribution</w:t>
            </w:r>
          </w:p>
        </w:tc>
        <w:tc>
          <w:tcPr>
            <w:tcW w:w="1037" w:type="pct"/>
          </w:tcPr>
          <w:p w14:paraId="05363E6A" w14:textId="77777777" w:rsidR="007D2299" w:rsidRPr="00CA4354" w:rsidRDefault="007D2299" w:rsidP="007D2299">
            <w:pPr>
              <w:pStyle w:val="TableText"/>
              <w:jc w:val="center"/>
            </w:pPr>
            <w:r w:rsidRPr="00CA4354">
              <w:t>Staff type (</w:t>
            </w:r>
            <w:proofErr w:type="gramStart"/>
            <w:r w:rsidRPr="00CA4354">
              <w:t>e.g.</w:t>
            </w:r>
            <w:proofErr w:type="gramEnd"/>
            <w:r>
              <w:br/>
            </w:r>
            <w:r w:rsidRPr="00CA4354">
              <w:t>A = Academic, P = Professional staff)</w:t>
            </w:r>
          </w:p>
        </w:tc>
        <w:tc>
          <w:tcPr>
            <w:tcW w:w="1037" w:type="pct"/>
          </w:tcPr>
          <w:p w14:paraId="0F6A641E" w14:textId="150A434D" w:rsidR="007D2299" w:rsidRPr="00CA4354" w:rsidRDefault="007D2299" w:rsidP="007D2299">
            <w:pPr>
              <w:pStyle w:val="TableText"/>
              <w:jc w:val="center"/>
            </w:pPr>
            <w:r>
              <w:t>Academic Qualifications</w:t>
            </w:r>
          </w:p>
        </w:tc>
      </w:tr>
      <w:tr w:rsidR="007D2299" w:rsidRPr="0073640B" w14:paraId="09DB1C82" w14:textId="7F8F8CE4" w:rsidTr="007D2299">
        <w:tc>
          <w:tcPr>
            <w:tcW w:w="910" w:type="pct"/>
          </w:tcPr>
          <w:p w14:paraId="1546844B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4D4DFCD9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43E9F53C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0171E7ED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411CF74C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584CA1DA" w14:textId="0F47EAD1" w:rsidTr="007D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35E15D8D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21CEC3A7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14349C29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4157971A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5507FCFC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548ACC23" w14:textId="2E813E11" w:rsidTr="007D2299">
        <w:tc>
          <w:tcPr>
            <w:tcW w:w="910" w:type="pct"/>
          </w:tcPr>
          <w:p w14:paraId="0EEA0722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43205C26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4B7BEB81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6C069B90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2F36E8F2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6F49A68C" w14:textId="68934C6D" w:rsidTr="007D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6BC6390C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2E877580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1DB377F5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090DBE49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75E7DA7F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339DFE46" w14:textId="5AB61F5D" w:rsidTr="007D2299">
        <w:tc>
          <w:tcPr>
            <w:tcW w:w="910" w:type="pct"/>
          </w:tcPr>
          <w:p w14:paraId="77873341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18C6421F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08E35C55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1559DDC8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17DE1BEA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6674C024" w14:textId="3EE18D6A" w:rsidTr="007D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4F309B3F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267" w:type="pct"/>
          </w:tcPr>
          <w:p w14:paraId="16C0953C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749" w:type="pct"/>
          </w:tcPr>
          <w:p w14:paraId="7529CE00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5FD0C079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6DFAF831" w14:textId="77777777" w:rsidR="007D2299" w:rsidRPr="0073640B" w:rsidRDefault="007D2299" w:rsidP="007D2299">
            <w:pPr>
              <w:pStyle w:val="TableText"/>
            </w:pPr>
          </w:p>
        </w:tc>
      </w:tr>
      <w:tr w:rsidR="007D2299" w:rsidRPr="0073640B" w14:paraId="3D217FA6" w14:textId="50106417" w:rsidTr="007D2299">
        <w:tc>
          <w:tcPr>
            <w:tcW w:w="2178" w:type="pct"/>
            <w:gridSpan w:val="2"/>
          </w:tcPr>
          <w:p w14:paraId="27FC0B48" w14:textId="77777777" w:rsidR="007D2299" w:rsidRPr="00CA4354" w:rsidRDefault="007D2299" w:rsidP="007D2299">
            <w:pPr>
              <w:pStyle w:val="TableText"/>
              <w:rPr>
                <w:rStyle w:val="Bold"/>
              </w:rPr>
            </w:pPr>
            <w:r w:rsidRPr="00CA4354">
              <w:rPr>
                <w:rStyle w:val="Bold"/>
              </w:rPr>
              <w:t>TOTAL</w:t>
            </w:r>
          </w:p>
        </w:tc>
        <w:tc>
          <w:tcPr>
            <w:tcW w:w="749" w:type="pct"/>
          </w:tcPr>
          <w:p w14:paraId="0B4999B5" w14:textId="77777777" w:rsidR="007D2299" w:rsidRPr="0073640B" w:rsidRDefault="007D2299" w:rsidP="007D2299">
            <w:pPr>
              <w:pStyle w:val="TableText"/>
            </w:pPr>
            <w:r w:rsidRPr="0073640B">
              <w:t>100%</w:t>
            </w:r>
          </w:p>
        </w:tc>
        <w:tc>
          <w:tcPr>
            <w:tcW w:w="1037" w:type="pct"/>
          </w:tcPr>
          <w:p w14:paraId="219A7259" w14:textId="77777777" w:rsidR="007D2299" w:rsidRPr="0073640B" w:rsidRDefault="007D2299" w:rsidP="007D2299">
            <w:pPr>
              <w:pStyle w:val="TableText"/>
            </w:pPr>
          </w:p>
        </w:tc>
        <w:tc>
          <w:tcPr>
            <w:tcW w:w="1037" w:type="pct"/>
          </w:tcPr>
          <w:p w14:paraId="1FDC9C9A" w14:textId="77777777" w:rsidR="007D2299" w:rsidRPr="0073640B" w:rsidRDefault="007D2299" w:rsidP="007D2299">
            <w:pPr>
              <w:pStyle w:val="TableText"/>
            </w:pPr>
          </w:p>
        </w:tc>
      </w:tr>
    </w:tbl>
    <w:p w14:paraId="492AC970" w14:textId="77777777" w:rsidR="007C732D" w:rsidRDefault="007C732D" w:rsidP="007C732D">
      <w:pPr>
        <w:pStyle w:val="BodyText"/>
      </w:pPr>
    </w:p>
    <w:p w14:paraId="097EA821" w14:textId="77777777" w:rsidR="007C732D" w:rsidRPr="007D2299" w:rsidRDefault="007C732D" w:rsidP="007C732D">
      <w:pPr>
        <w:pStyle w:val="BodyText"/>
        <w:rPr>
          <w:color w:val="E62645" w:themeColor="accent2"/>
        </w:rPr>
      </w:pPr>
      <w:r w:rsidRPr="007D2299">
        <w:rPr>
          <w:color w:val="E62645" w:themeColor="accent2"/>
        </w:rPr>
        <w:t>[Include a short description of the role of each team member below. Delete this text]</w:t>
      </w:r>
    </w:p>
    <w:p w14:paraId="5B04B6AE" w14:textId="77777777" w:rsidR="007C732D" w:rsidRDefault="007C732D" w:rsidP="007C732D">
      <w:pPr>
        <w:pStyle w:val="BodyText"/>
      </w:pPr>
      <w:r>
        <w:br w:type="page"/>
      </w:r>
    </w:p>
    <w:p w14:paraId="20002138" w14:textId="58176C27" w:rsidR="00DA2B69" w:rsidRDefault="00903D75" w:rsidP="005C7A0C">
      <w:pPr>
        <w:pStyle w:val="Heading3"/>
      </w:pPr>
      <w:r>
        <w:lastRenderedPageBreak/>
        <w:t>E. REFEREES</w:t>
      </w:r>
    </w:p>
    <w:p w14:paraId="400718CA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E774E99" w14:textId="77777777" w:rsidTr="00DA2B69">
        <w:tc>
          <w:tcPr>
            <w:tcW w:w="4819" w:type="dxa"/>
          </w:tcPr>
          <w:p w14:paraId="6B4EE71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4D04DBF6" w14:textId="77777777" w:rsidR="00DA2B69" w:rsidRDefault="00DA2B69" w:rsidP="00DA2B69">
            <w:pPr>
              <w:pStyle w:val="BodyText"/>
            </w:pPr>
          </w:p>
        </w:tc>
      </w:tr>
      <w:tr w:rsidR="00DA2B69" w14:paraId="586D1958" w14:textId="77777777" w:rsidTr="00DA2B69">
        <w:tc>
          <w:tcPr>
            <w:tcW w:w="4819" w:type="dxa"/>
          </w:tcPr>
          <w:p w14:paraId="520F227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9A9213E" w14:textId="77777777" w:rsidR="00DA2B69" w:rsidRDefault="00DA2B69" w:rsidP="00DA2B69">
            <w:pPr>
              <w:pStyle w:val="BodyText"/>
            </w:pPr>
          </w:p>
        </w:tc>
      </w:tr>
      <w:tr w:rsidR="00DA2B69" w14:paraId="4D2104DF" w14:textId="77777777" w:rsidTr="00DA2B69">
        <w:tc>
          <w:tcPr>
            <w:tcW w:w="4819" w:type="dxa"/>
          </w:tcPr>
          <w:p w14:paraId="6C722C4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31A2597" w14:textId="77777777" w:rsidR="00DA2B69" w:rsidRDefault="00DA2B69" w:rsidP="00DA2B69">
            <w:pPr>
              <w:pStyle w:val="BodyText"/>
            </w:pPr>
          </w:p>
        </w:tc>
      </w:tr>
      <w:tr w:rsidR="00DA2B69" w14:paraId="6E1A9418" w14:textId="77777777" w:rsidTr="00DA2B69">
        <w:tc>
          <w:tcPr>
            <w:tcW w:w="4819" w:type="dxa"/>
          </w:tcPr>
          <w:p w14:paraId="06C4B1F6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42EBE0C4" w14:textId="77777777" w:rsidR="00DA2B69" w:rsidRDefault="00DA2B69" w:rsidP="00DA2B69">
            <w:pPr>
              <w:pStyle w:val="BodyText"/>
            </w:pPr>
          </w:p>
        </w:tc>
      </w:tr>
    </w:tbl>
    <w:p w14:paraId="0CB05535" w14:textId="77777777" w:rsidR="00DA2B69" w:rsidRDefault="00DA2B69" w:rsidP="00DA2B69">
      <w:pPr>
        <w:pStyle w:val="BodyText"/>
      </w:pPr>
    </w:p>
    <w:p w14:paraId="63C188BA" w14:textId="77777777" w:rsidR="00DA2B69" w:rsidRDefault="00DA2B69" w:rsidP="00DA2B69">
      <w:pPr>
        <w:pStyle w:val="Heading4"/>
      </w:pPr>
      <w:r>
        <w:t>Referee Tw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7A7C785C" w14:textId="77777777" w:rsidTr="00DA2B69">
        <w:tc>
          <w:tcPr>
            <w:tcW w:w="4819" w:type="dxa"/>
          </w:tcPr>
          <w:p w14:paraId="12A7236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31072753" w14:textId="77777777" w:rsidR="00DA2B69" w:rsidRDefault="00DA2B69" w:rsidP="00DA2B69">
            <w:pPr>
              <w:pStyle w:val="BodyText"/>
            </w:pPr>
          </w:p>
        </w:tc>
      </w:tr>
      <w:tr w:rsidR="00DA2B69" w14:paraId="5FC8ED8E" w14:textId="77777777" w:rsidTr="00DA2B69">
        <w:tc>
          <w:tcPr>
            <w:tcW w:w="4819" w:type="dxa"/>
          </w:tcPr>
          <w:p w14:paraId="1422602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5CE8B76" w14:textId="77777777" w:rsidR="00DA2B69" w:rsidRDefault="00DA2B69" w:rsidP="00DA2B69">
            <w:pPr>
              <w:pStyle w:val="BodyText"/>
            </w:pPr>
          </w:p>
        </w:tc>
      </w:tr>
      <w:tr w:rsidR="00DA2B69" w14:paraId="1A45735F" w14:textId="77777777" w:rsidTr="00DA2B69">
        <w:tc>
          <w:tcPr>
            <w:tcW w:w="4819" w:type="dxa"/>
          </w:tcPr>
          <w:p w14:paraId="3A4E4990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6868DF25" w14:textId="77777777" w:rsidR="00DA2B69" w:rsidRDefault="00DA2B69" w:rsidP="00DA2B69">
            <w:pPr>
              <w:pStyle w:val="BodyText"/>
            </w:pPr>
          </w:p>
        </w:tc>
      </w:tr>
      <w:tr w:rsidR="00DA2B69" w14:paraId="4E76E317" w14:textId="77777777" w:rsidTr="00DA2B69">
        <w:tc>
          <w:tcPr>
            <w:tcW w:w="4819" w:type="dxa"/>
          </w:tcPr>
          <w:p w14:paraId="7567D0A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ABDCD3A" w14:textId="77777777" w:rsidR="00DA2B69" w:rsidRDefault="00DA2B69" w:rsidP="00DA2B69">
            <w:pPr>
              <w:pStyle w:val="BodyText"/>
            </w:pPr>
          </w:p>
        </w:tc>
      </w:tr>
    </w:tbl>
    <w:p w14:paraId="41F2CBF6" w14:textId="77777777" w:rsidR="00DA2B69" w:rsidRDefault="00DA2B69" w:rsidP="00DA2B69">
      <w:pPr>
        <w:pStyle w:val="BodyText"/>
      </w:pPr>
    </w:p>
    <w:p w14:paraId="1A8777B5" w14:textId="7753908D" w:rsidR="00DA2B69" w:rsidRDefault="00DA2B69" w:rsidP="00DA2B69">
      <w:pPr>
        <w:pStyle w:val="BodyText"/>
      </w:pPr>
      <w:r>
        <w:t xml:space="preserve">Your referees should provide their references </w:t>
      </w:r>
      <w:r w:rsidR="00EC76E7">
        <w:t>directly.</w:t>
      </w:r>
    </w:p>
    <w:p w14:paraId="5BDD59BF" w14:textId="77777777" w:rsidR="00EC76E7" w:rsidRPr="00DA2B69" w:rsidRDefault="00EC76E7" w:rsidP="00DA2B69">
      <w:pPr>
        <w:pStyle w:val="BodyText"/>
      </w:pPr>
    </w:p>
    <w:sectPr w:rsidR="00EC76E7" w:rsidRPr="00DA2B69" w:rsidSect="00903D7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0BD" w14:textId="77777777" w:rsidR="00DA2B69" w:rsidRDefault="00DA2B69" w:rsidP="00C20C17">
      <w:r>
        <w:separator/>
      </w:r>
    </w:p>
  </w:endnote>
  <w:endnote w:type="continuationSeparator" w:id="0">
    <w:p w14:paraId="336E6BD6" w14:textId="77777777" w:rsidR="00DA2B69" w:rsidRDefault="00DA2B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B1E" w14:textId="48D658C4" w:rsidR="00903250" w:rsidRDefault="00903250">
    <w:pPr>
      <w:pStyle w:val="Footer"/>
    </w:pPr>
    <w:r>
      <w:t>&lt;Name&gt;</w:t>
    </w:r>
  </w:p>
  <w:p w14:paraId="6218310A" w14:textId="79BCECCD" w:rsidR="00903250" w:rsidRDefault="00903250">
    <w:pPr>
      <w:pStyle w:val="Footer"/>
    </w:pPr>
    <w:r>
      <w:t>&lt;School/Faculty&gt;</w:t>
    </w:r>
  </w:p>
  <w:p w14:paraId="5FD57400" w14:textId="24544B07" w:rsidR="00903250" w:rsidRDefault="00903250">
    <w:pPr>
      <w:pStyle w:val="Footer"/>
    </w:pPr>
    <w:r>
      <w:t>&lt;Chosen Categor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8F1" w14:textId="77777777" w:rsidR="00DA2B69" w:rsidRDefault="00DA2B69" w:rsidP="00C20C17">
      <w:r>
        <w:separator/>
      </w:r>
    </w:p>
  </w:footnote>
  <w:footnote w:type="continuationSeparator" w:id="0">
    <w:p w14:paraId="009FF1EE" w14:textId="77777777" w:rsidR="00DA2B69" w:rsidRDefault="00DA2B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8CD" w14:textId="280B7496" w:rsidR="00DA2B69" w:rsidRDefault="00801917" w:rsidP="007B0BBA">
    <w:pPr>
      <w:pStyle w:val="Header"/>
      <w:rPr>
        <w:b/>
        <w:bCs/>
      </w:rPr>
    </w:pPr>
    <w:r>
      <w:rPr>
        <w:b/>
        <w:bCs/>
      </w:rPr>
      <w:t>UQ Citations for Outstanding Contributions to Student Learning</w:t>
    </w:r>
  </w:p>
  <w:p w14:paraId="5A8457F6" w14:textId="24FC2D9B" w:rsidR="00801917" w:rsidRPr="00801917" w:rsidRDefault="00801917" w:rsidP="007B0BBA">
    <w:pPr>
      <w:pStyle w:val="Header"/>
      <w:rPr>
        <w:b/>
        <w:bCs/>
      </w:rPr>
    </w:pPr>
    <w:r>
      <w:rPr>
        <w:b/>
        <w:bCs/>
      </w:rPr>
      <w:t>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A7AFE"/>
    <w:rsid w:val="000B3E75"/>
    <w:rsid w:val="001575B3"/>
    <w:rsid w:val="0016241C"/>
    <w:rsid w:val="001741BF"/>
    <w:rsid w:val="00193459"/>
    <w:rsid w:val="00196C64"/>
    <w:rsid w:val="001B6A57"/>
    <w:rsid w:val="001C7F80"/>
    <w:rsid w:val="001E544B"/>
    <w:rsid w:val="002027FF"/>
    <w:rsid w:val="002142AC"/>
    <w:rsid w:val="00241DF1"/>
    <w:rsid w:val="00266178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D80"/>
    <w:rsid w:val="004972A0"/>
    <w:rsid w:val="004D44FE"/>
    <w:rsid w:val="004F171F"/>
    <w:rsid w:val="00526212"/>
    <w:rsid w:val="00582DE4"/>
    <w:rsid w:val="005A6CC7"/>
    <w:rsid w:val="005B2BB8"/>
    <w:rsid w:val="005B54F0"/>
    <w:rsid w:val="005C7A0C"/>
    <w:rsid w:val="005D0167"/>
    <w:rsid w:val="005D4250"/>
    <w:rsid w:val="005E7363"/>
    <w:rsid w:val="00614669"/>
    <w:rsid w:val="00616A4A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43B72"/>
    <w:rsid w:val="007B0BBA"/>
    <w:rsid w:val="007B215D"/>
    <w:rsid w:val="007C38B8"/>
    <w:rsid w:val="007C732D"/>
    <w:rsid w:val="007D2299"/>
    <w:rsid w:val="007F5557"/>
    <w:rsid w:val="00801917"/>
    <w:rsid w:val="00834296"/>
    <w:rsid w:val="00862690"/>
    <w:rsid w:val="00877CA3"/>
    <w:rsid w:val="00882359"/>
    <w:rsid w:val="008B0D7D"/>
    <w:rsid w:val="008E2EA4"/>
    <w:rsid w:val="00903250"/>
    <w:rsid w:val="00903D75"/>
    <w:rsid w:val="009169CD"/>
    <w:rsid w:val="00944DDB"/>
    <w:rsid w:val="00953A3F"/>
    <w:rsid w:val="009774DC"/>
    <w:rsid w:val="009B2087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B3EE9"/>
    <w:rsid w:val="00AE34ED"/>
    <w:rsid w:val="00AE7D65"/>
    <w:rsid w:val="00B025B0"/>
    <w:rsid w:val="00B042DF"/>
    <w:rsid w:val="00B13955"/>
    <w:rsid w:val="00B742E4"/>
    <w:rsid w:val="00BA3722"/>
    <w:rsid w:val="00BA509D"/>
    <w:rsid w:val="00BC0E71"/>
    <w:rsid w:val="00C20C17"/>
    <w:rsid w:val="00C33B32"/>
    <w:rsid w:val="00C474B7"/>
    <w:rsid w:val="00C960ED"/>
    <w:rsid w:val="00CB5FCB"/>
    <w:rsid w:val="00D13C7F"/>
    <w:rsid w:val="00D32971"/>
    <w:rsid w:val="00D8242B"/>
    <w:rsid w:val="00D864B9"/>
    <w:rsid w:val="00DA2B69"/>
    <w:rsid w:val="00DA5594"/>
    <w:rsid w:val="00DD0AFE"/>
    <w:rsid w:val="00DD3FBD"/>
    <w:rsid w:val="00E028B0"/>
    <w:rsid w:val="00E7261C"/>
    <w:rsid w:val="00E87A8D"/>
    <w:rsid w:val="00EC76E7"/>
    <w:rsid w:val="00EE473C"/>
    <w:rsid w:val="00F06E12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9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D22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D22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D2299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7D229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7D2299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rsid w:val="00DA2B69"/>
    <w:pPr>
      <w:spacing w:before="40" w:after="40" w:line="259" w:lineRule="auto"/>
    </w:pPr>
    <w:rPr>
      <w:rFonts w:ascii="Arial" w:eastAsia="Calibri" w:hAnsi="Arial" w:cs="Arial"/>
      <w:b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lang w:eastAsia="en-AU"/>
    </w:rPr>
  </w:style>
  <w:style w:type="paragraph" w:customStyle="1" w:styleId="Tablebodycopy">
    <w:name w:val="Table body copy"/>
    <w:basedOn w:val="Normal"/>
    <w:rsid w:val="00DA2B69"/>
    <w:pPr>
      <w:spacing w:before="40" w:after="40" w:line="259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C31-8B6D-4A30-907A-B694E6D6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nt</dc:creator>
  <cp:keywords/>
  <dc:description/>
  <cp:lastModifiedBy>Michelle Quinn</cp:lastModifiedBy>
  <cp:revision>15</cp:revision>
  <dcterms:created xsi:type="dcterms:W3CDTF">2020-01-07T01:11:00Z</dcterms:created>
  <dcterms:modified xsi:type="dcterms:W3CDTF">2022-01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569032c-764c-49fb-acd4-a75d8cece481</vt:lpwstr>
  </property>
  <property fmtid="{D5CDD505-2E9C-101B-9397-08002B2CF9AE}" pid="8" name="MSIP_Label_0f488380-630a-4f55-a077-a19445e3f360_ContentBits">
    <vt:lpwstr>0</vt:lpwstr>
  </property>
</Properties>
</file>